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B3D" w:rsidRPr="002034D4" w:rsidRDefault="00AE0B3D" w:rsidP="00AE0B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AE0B3D" w:rsidRPr="00552745" w:rsidRDefault="00AE0B3D" w:rsidP="00AE0B3D">
      <w:pPr>
        <w:spacing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32"/>
        <w:gridCol w:w="3443"/>
      </w:tblGrid>
      <w:tr w:rsidR="00BD3E89" w:rsidRPr="003923BD" w:rsidTr="00BD3E89">
        <w:tc>
          <w:tcPr>
            <w:tcW w:w="2912" w:type="dxa"/>
            <w:tcBorders>
              <w:bottom w:val="single" w:sz="4" w:space="0" w:color="auto"/>
            </w:tcBorders>
          </w:tcPr>
          <w:p w:rsidR="00BD3E89" w:rsidRPr="00BD3E89" w:rsidRDefault="00BD3E89" w:rsidP="00023D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E89">
              <w:rPr>
                <w:rFonts w:ascii="Times New Roman" w:eastAsia="Calibri" w:hAnsi="Times New Roman" w:cs="Times New Roman"/>
                <w:sz w:val="28"/>
                <w:szCs w:val="28"/>
              </w:rPr>
              <w:t>10 марта  2020 г.</w:t>
            </w:r>
          </w:p>
        </w:tc>
        <w:tc>
          <w:tcPr>
            <w:tcW w:w="2932" w:type="dxa"/>
          </w:tcPr>
          <w:p w:rsidR="00BD3E89" w:rsidRPr="00BD3E89" w:rsidRDefault="00BD3E89" w:rsidP="00023D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BD3E89" w:rsidRPr="00BD3E89" w:rsidRDefault="00BD3E89" w:rsidP="00BD3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E89">
              <w:rPr>
                <w:rFonts w:ascii="Times New Roman" w:eastAsia="Calibri" w:hAnsi="Times New Roman" w:cs="Times New Roman"/>
                <w:sz w:val="28"/>
                <w:szCs w:val="28"/>
              </w:rPr>
              <w:t>№97/5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D3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4 </w:t>
            </w:r>
          </w:p>
        </w:tc>
      </w:tr>
      <w:tr w:rsidR="00AE0B3D" w:rsidRPr="002034D4" w:rsidTr="00BD3E89">
        <w:tc>
          <w:tcPr>
            <w:tcW w:w="2912" w:type="dxa"/>
            <w:tcBorders>
              <w:top w:val="single" w:sz="4" w:space="0" w:color="auto"/>
            </w:tcBorders>
          </w:tcPr>
          <w:p w:rsidR="00AE0B3D" w:rsidRPr="00014FCC" w:rsidRDefault="00AE0B3D" w:rsidP="000E439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32" w:type="dxa"/>
          </w:tcPr>
          <w:p w:rsidR="00AE0B3D" w:rsidRDefault="00AE0B3D" w:rsidP="000E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443" w:type="dxa"/>
            <w:tcBorders>
              <w:top w:val="single" w:sz="4" w:space="0" w:color="auto"/>
            </w:tcBorders>
          </w:tcPr>
          <w:p w:rsidR="00AE0B3D" w:rsidRPr="002034D4" w:rsidRDefault="00AE0B3D" w:rsidP="000E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303C" w:rsidRPr="00C45D9C" w:rsidRDefault="00014FCC" w:rsidP="00A9029F">
      <w:pPr>
        <w:pStyle w:val="a5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C45D9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О </w:t>
      </w:r>
      <w:r w:rsidR="00C45D9C">
        <w:rPr>
          <w:rFonts w:ascii="Times New Roman" w:hAnsi="Times New Roman" w:cs="Times New Roman"/>
          <w:b/>
          <w:sz w:val="28"/>
          <w:szCs w:val="28"/>
        </w:rPr>
        <w:t>Группе</w:t>
      </w:r>
      <w:r w:rsidR="00AF228C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C45D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45D9C">
        <w:rPr>
          <w:rFonts w:ascii="Times New Roman" w:hAnsi="Times New Roman" w:cs="Times New Roman"/>
          <w:b/>
          <w:sz w:val="28"/>
          <w:szCs w:val="28"/>
        </w:rPr>
        <w:t xml:space="preserve">контроля </w:t>
      </w:r>
      <w:r w:rsidR="00AF228C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AF22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5D9C">
        <w:rPr>
          <w:rFonts w:ascii="Times New Roman" w:hAnsi="Times New Roman" w:cs="Times New Roman"/>
          <w:b/>
          <w:sz w:val="28"/>
          <w:szCs w:val="28"/>
        </w:rPr>
        <w:t xml:space="preserve"> использованием</w:t>
      </w:r>
      <w:r w:rsidR="00AF228C">
        <w:rPr>
          <w:rFonts w:ascii="Times New Roman" w:hAnsi="Times New Roman" w:cs="Times New Roman"/>
          <w:b/>
          <w:sz w:val="28"/>
          <w:szCs w:val="28"/>
        </w:rPr>
        <w:t xml:space="preserve"> комплекса средств автоматизации</w:t>
      </w:r>
      <w:r w:rsidRPr="00C45D9C">
        <w:rPr>
          <w:rFonts w:ascii="Times New Roman" w:hAnsi="Times New Roman" w:cs="Times New Roman"/>
          <w:b/>
          <w:sz w:val="28"/>
          <w:szCs w:val="28"/>
        </w:rPr>
        <w:t xml:space="preserve"> ГАС «Выборы» при подготовке и проведении </w:t>
      </w:r>
      <w:r w:rsidR="00AF228C">
        <w:rPr>
          <w:rFonts w:ascii="Times New Roman" w:hAnsi="Times New Roman" w:cs="Times New Roman"/>
          <w:b/>
          <w:sz w:val="28"/>
          <w:szCs w:val="28"/>
        </w:rPr>
        <w:br/>
      </w:r>
      <w:r w:rsidR="00C45D9C" w:rsidRPr="00C45D9C">
        <w:rPr>
          <w:rFonts w:ascii="Times New Roman" w:hAnsi="Times New Roman" w:cs="Times New Roman"/>
          <w:b/>
          <w:sz w:val="28"/>
          <w:szCs w:val="28"/>
        </w:rPr>
        <w:t xml:space="preserve">на территории Калязинского района  </w:t>
      </w:r>
      <w:r w:rsidR="00DD7D1F" w:rsidRPr="00C45D9C">
        <w:rPr>
          <w:rFonts w:ascii="Times New Roman" w:hAnsi="Times New Roman" w:cs="Times New Roman"/>
          <w:b/>
          <w:sz w:val="28"/>
          <w:szCs w:val="28"/>
        </w:rPr>
        <w:t xml:space="preserve">общероссийского голосования </w:t>
      </w:r>
      <w:r w:rsidR="00AF228C">
        <w:rPr>
          <w:rFonts w:ascii="Times New Roman" w:hAnsi="Times New Roman" w:cs="Times New Roman"/>
          <w:b/>
          <w:sz w:val="28"/>
          <w:szCs w:val="28"/>
        </w:rPr>
        <w:br/>
      </w:r>
      <w:r w:rsidR="00DD7D1F" w:rsidRPr="00C45D9C">
        <w:rPr>
          <w:rFonts w:ascii="Times New Roman" w:hAnsi="Times New Roman" w:cs="Times New Roman"/>
          <w:b/>
          <w:sz w:val="28"/>
          <w:szCs w:val="28"/>
        </w:rPr>
        <w:t>по вопросу одобрения изменений в Конституцию Российской Федерации</w:t>
      </w:r>
    </w:p>
    <w:p w:rsidR="00FA0B75" w:rsidRPr="00FA0B75" w:rsidRDefault="00FA0B75" w:rsidP="00FA0B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B75">
        <w:rPr>
          <w:rFonts w:ascii="Times New Roman" w:hAnsi="Times New Roman" w:cs="Times New Roman"/>
          <w:sz w:val="28"/>
          <w:szCs w:val="28"/>
        </w:rPr>
        <w:t xml:space="preserve">В соответствии со статьей 23  Федерального Закона от 10.01.2003 г. №20-ФЗ «О государственной автоматизированной системе «Выборы», </w:t>
      </w:r>
      <w:r w:rsidR="00C45D9C" w:rsidRPr="00C45D9C">
        <w:rPr>
          <w:rFonts w:ascii="Times New Roman" w:hAnsi="Times New Roman" w:cs="Times New Roman"/>
          <w:sz w:val="28"/>
          <w:szCs w:val="28"/>
        </w:rPr>
        <w:t xml:space="preserve">пунктом 2.4. Регламента перевода Государственной автоматизированной системы Российской Федерации «Выборы» в режим подготовки и проведения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28.02.2020 № 240/1781-7, </w:t>
      </w:r>
      <w:r w:rsidRPr="00FA0B75">
        <w:rPr>
          <w:rFonts w:ascii="Times New Roman" w:hAnsi="Times New Roman" w:cs="Times New Roman"/>
          <w:sz w:val="28"/>
          <w:szCs w:val="28"/>
        </w:rPr>
        <w:t xml:space="preserve">  территориальная избирательная комиссия Калязинского района </w:t>
      </w:r>
      <w:r w:rsidRPr="00FA0B75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FA0B75">
        <w:rPr>
          <w:rFonts w:ascii="Times New Roman" w:hAnsi="Times New Roman" w:cs="Times New Roman"/>
          <w:caps/>
          <w:sz w:val="28"/>
          <w:szCs w:val="28"/>
        </w:rPr>
        <w:t>:</w:t>
      </w:r>
    </w:p>
    <w:p w:rsidR="00FA0B75" w:rsidRPr="000C1AB8" w:rsidRDefault="00FA0B75" w:rsidP="000C1AB8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ь Группу </w:t>
      </w:r>
      <w:proofErr w:type="gramStart"/>
      <w:r w:rsidRPr="000C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0C4C81" w:rsidRPr="000C4C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0C4C81" w:rsidRPr="000C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ьзованием комплекса средств автоматизации ГАС «Выборы» при подготовке и проведении </w:t>
      </w:r>
      <w:r w:rsidR="000C4C81" w:rsidRPr="000C4C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ерритории Калязинского района  общероссийского голосования</w:t>
      </w:r>
      <w:r w:rsidR="000C4C81" w:rsidRPr="000C4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4C81" w:rsidRPr="000C4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0C4C81" w:rsidRPr="000C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добрения изменений в Конституцию Российской Федерации </w:t>
      </w:r>
      <w:r w:rsidR="005A2DD7" w:rsidRPr="000C1AB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Группа контроля)</w:t>
      </w:r>
      <w:r w:rsidRPr="000C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членов территориальной избирательной комиссии Калязинского района с правом решающего </w:t>
      </w:r>
      <w:r w:rsidR="005A2DD7" w:rsidRPr="000C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вещательного </w:t>
      </w:r>
      <w:r w:rsidRPr="000C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а  в количестве </w:t>
      </w:r>
      <w:r w:rsidR="000C1AB8" w:rsidRPr="000C1A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C1AB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C1AB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FA0B75" w:rsidRPr="000C1AB8" w:rsidRDefault="00FA0B75" w:rsidP="00C45D9C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AB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 Группы контроля</w:t>
      </w:r>
      <w:r w:rsidR="000C1AB8" w:rsidRPr="000C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0C1AB8" w:rsidRPr="000C1A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A2DD7" w:rsidRPr="000C1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C45D9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A2DD7" w:rsidRPr="000C1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7D1F" w:rsidRPr="00F8040E" w:rsidRDefault="00DD7D1F" w:rsidP="00C45D9C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DD7D1F">
        <w:rPr>
          <w:rFonts w:ascii="Times New Roman" w:hAnsi="Times New Roman" w:cs="Times New Roman"/>
          <w:sz w:val="28"/>
          <w:szCs w:val="28"/>
        </w:rPr>
        <w:t>Направить настоящее постановление в избирательную комиссию Тверской области не позднее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D7D1F">
        <w:rPr>
          <w:rFonts w:ascii="Times New Roman" w:hAnsi="Times New Roman" w:cs="Times New Roman"/>
          <w:sz w:val="28"/>
          <w:szCs w:val="28"/>
        </w:rPr>
        <w:t xml:space="preserve"> марта 2020 года</w:t>
      </w:r>
      <w:r w:rsidRPr="00F8040E">
        <w:rPr>
          <w:sz w:val="28"/>
          <w:szCs w:val="28"/>
        </w:rPr>
        <w:t>.</w:t>
      </w:r>
    </w:p>
    <w:p w:rsidR="00DD7D1F" w:rsidRPr="00C45D9C" w:rsidRDefault="00FA0B75" w:rsidP="00C45D9C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5D9C"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 w:rsidRPr="00C45D9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информационно – коммуникационной сети «Интернет».</w:t>
      </w:r>
    </w:p>
    <w:p w:rsidR="00FA0B75" w:rsidRPr="000C1AB8" w:rsidRDefault="00FA0B75" w:rsidP="00DD7D1F">
      <w:pPr>
        <w:pStyle w:val="a4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AB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утратившими силу постановлени</w:t>
      </w:r>
      <w:r w:rsidR="00BD3E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C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Калязинского района от </w:t>
      </w:r>
      <w:r w:rsidR="00DD7D1F" w:rsidRPr="00DD7D1F">
        <w:rPr>
          <w:rFonts w:ascii="Times New Roman" w:eastAsia="Times New Roman" w:hAnsi="Times New Roman" w:cs="Times New Roman"/>
          <w:sz w:val="28"/>
          <w:szCs w:val="28"/>
          <w:lang w:eastAsia="ru-RU"/>
        </w:rPr>
        <w:t>26 июля 2019 г.</w:t>
      </w:r>
      <w:r w:rsidR="00DD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D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7D1F" w:rsidRPr="00DD7D1F">
        <w:rPr>
          <w:rFonts w:ascii="Times New Roman" w:eastAsia="Times New Roman" w:hAnsi="Times New Roman" w:cs="Times New Roman"/>
          <w:sz w:val="28"/>
          <w:szCs w:val="28"/>
          <w:lang w:eastAsia="ru-RU"/>
        </w:rPr>
        <w:t>№ 83/528-4</w:t>
      </w:r>
      <w:r w:rsidR="00C45D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4219"/>
        <w:gridCol w:w="2783"/>
        <w:gridCol w:w="2466"/>
      </w:tblGrid>
      <w:tr w:rsidR="000C1AB8" w:rsidRPr="002A59FD" w:rsidTr="000C1AB8">
        <w:tc>
          <w:tcPr>
            <w:tcW w:w="4219" w:type="dxa"/>
            <w:hideMark/>
          </w:tcPr>
          <w:p w:rsidR="000C1AB8" w:rsidRPr="002A59FD" w:rsidRDefault="000C1AB8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0C1AB8" w:rsidRPr="002A59FD" w:rsidRDefault="000C1AB8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0C1AB8" w:rsidRPr="002A59FD" w:rsidRDefault="000C1AB8" w:rsidP="00362903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0C1AB8" w:rsidRPr="002A59FD" w:rsidRDefault="000C1AB8" w:rsidP="00362903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0C1AB8" w:rsidRPr="002A59FD" w:rsidTr="000C1AB8">
        <w:tc>
          <w:tcPr>
            <w:tcW w:w="4219" w:type="dxa"/>
          </w:tcPr>
          <w:p w:rsidR="000C1AB8" w:rsidRPr="002A59FD" w:rsidRDefault="000C1AB8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0C1AB8" w:rsidRPr="002A59FD" w:rsidRDefault="000C1AB8" w:rsidP="00362903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0C1AB8" w:rsidRPr="002A59FD" w:rsidRDefault="000C1AB8" w:rsidP="00362903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C1AB8" w:rsidRPr="002A59FD" w:rsidTr="000C1AB8">
        <w:tc>
          <w:tcPr>
            <w:tcW w:w="4219" w:type="dxa"/>
            <w:hideMark/>
          </w:tcPr>
          <w:p w:rsidR="000C1AB8" w:rsidRPr="002A59FD" w:rsidRDefault="000C1AB8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0C1AB8" w:rsidRPr="002A59FD" w:rsidRDefault="000C1AB8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0C1AB8" w:rsidRPr="002A59FD" w:rsidRDefault="000C1AB8" w:rsidP="00362903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0C1AB8" w:rsidRPr="002A59FD" w:rsidRDefault="000C1AB8" w:rsidP="00362903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523D73" w:rsidRDefault="00523D73" w:rsidP="00B35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23D73" w:rsidSect="00AF228C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127641" w:rsidRPr="00127641" w:rsidRDefault="00127641" w:rsidP="00A9029F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="005A2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27641" w:rsidRPr="00127641" w:rsidRDefault="00127641" w:rsidP="00A9029F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территориальной избирательной комиссии Калязинского района</w:t>
      </w:r>
    </w:p>
    <w:p w:rsidR="00127641" w:rsidRPr="00FF0CA5" w:rsidRDefault="00FF0CA5" w:rsidP="00A9029F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0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0C1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3E89" w:rsidRPr="00BD3E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 марта  2020 г.</w:t>
      </w:r>
      <w:r w:rsidR="00BD3E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BD3E89" w:rsidRPr="00BD3E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97/59</w:t>
      </w:r>
      <w:r w:rsidR="00BD3E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D3E89" w:rsidRPr="00BD3E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4</w:t>
      </w:r>
    </w:p>
    <w:p w:rsidR="00A9029F" w:rsidRDefault="00A9029F" w:rsidP="00A9029F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BD4CDC" w:rsidRDefault="00BD4CDC" w:rsidP="00A9029F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BD4CDC" w:rsidRPr="00BD4CDC" w:rsidRDefault="005A2DD7" w:rsidP="005A2DD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4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</w:p>
    <w:p w:rsidR="007C04D4" w:rsidRPr="00C45D9C" w:rsidRDefault="005A2DD7" w:rsidP="00BD3E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ы </w:t>
      </w:r>
      <w:proofErr w:type="gramStart"/>
      <w:r w:rsidRPr="00C4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  <w:r w:rsidR="000C4C81" w:rsidRPr="000C4C81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0C4C81" w:rsidRPr="000C4C81">
        <w:rPr>
          <w:rFonts w:ascii="Times New Roman" w:hAnsi="Times New Roman" w:cs="Times New Roman"/>
          <w:b/>
          <w:sz w:val="28"/>
          <w:szCs w:val="28"/>
        </w:rPr>
        <w:t xml:space="preserve">  использованием комплекса средств автоматизации ГАС «Выборы» при подготовке и проведении </w:t>
      </w:r>
      <w:r w:rsidR="000C4C81" w:rsidRPr="000C4C81">
        <w:rPr>
          <w:rFonts w:ascii="Times New Roman" w:hAnsi="Times New Roman" w:cs="Times New Roman"/>
          <w:b/>
          <w:sz w:val="28"/>
          <w:szCs w:val="28"/>
        </w:rPr>
        <w:br/>
        <w:t xml:space="preserve">на территории Калязинского района  общероссийского голосования </w:t>
      </w:r>
      <w:r w:rsidR="000C4C81" w:rsidRPr="000C4C81">
        <w:rPr>
          <w:rFonts w:ascii="Times New Roman" w:hAnsi="Times New Roman" w:cs="Times New Roman"/>
          <w:b/>
          <w:sz w:val="28"/>
          <w:szCs w:val="28"/>
        </w:rPr>
        <w:br/>
        <w:t>по вопросу одобрения изменений в Конституцию Российской Федерации</w:t>
      </w:r>
      <w:bookmarkStart w:id="0" w:name="_GoBack"/>
      <w:bookmarkEnd w:id="0"/>
    </w:p>
    <w:p w:rsidR="005A2DD7" w:rsidRPr="00BD4CDC" w:rsidRDefault="005A2DD7" w:rsidP="005A2D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DD7" w:rsidRPr="00FA0B75" w:rsidRDefault="000C1AB8" w:rsidP="005A2D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Богова</w:t>
      </w:r>
      <w:r w:rsidR="005A2DD7" w:rsidRPr="00FA0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кретарь территориальной избирательной комиссии Калязинского района с правом решающего голоса;</w:t>
      </w:r>
    </w:p>
    <w:p w:rsidR="005A2DD7" w:rsidRPr="00FA0B75" w:rsidRDefault="005A2DD7" w:rsidP="005A2D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B75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 Давыдов – член территориальной избирательной комиссии Калязинского р</w:t>
      </w:r>
      <w:r w:rsidR="000C1AB8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с правом решающего голоса,</w:t>
      </w:r>
    </w:p>
    <w:p w:rsidR="005A2DD7" w:rsidRDefault="00BD3E89" w:rsidP="005A2D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Лисицина</w:t>
      </w:r>
      <w:r w:rsidR="005A2DD7" w:rsidRPr="00FA0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территориальной избирательной комиссии Калязинского р</w:t>
      </w:r>
      <w:r w:rsidR="000C1AB8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с правом решающего голоса,</w:t>
      </w:r>
    </w:p>
    <w:p w:rsidR="000C1AB8" w:rsidRDefault="000C1AB8" w:rsidP="005A2D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В. Лебедев </w:t>
      </w:r>
      <w:r w:rsidRPr="000C1AB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AB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территориальной избирательной комиссии Калязинского района с правом решающего гол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A2DD7" w:rsidRDefault="005A2DD7" w:rsidP="005A2D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Соколов </w:t>
      </w:r>
      <w:r w:rsidRPr="005A2DD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лен территориальной избирательной комиссии Кал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го района с правом совещательного</w:t>
      </w:r>
      <w:r w:rsidRPr="005A2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029F" w:rsidRPr="00127641" w:rsidRDefault="00A9029F" w:rsidP="00C45D9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A9029F" w:rsidRPr="00127641" w:rsidSect="00A90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1A017D"/>
    <w:multiLevelType w:val="hybridMultilevel"/>
    <w:tmpl w:val="7556DE4A"/>
    <w:lvl w:ilvl="0" w:tplc="0419000F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9885EFB"/>
    <w:multiLevelType w:val="hybridMultilevel"/>
    <w:tmpl w:val="F99C9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8B2F06"/>
    <w:multiLevelType w:val="hybridMultilevel"/>
    <w:tmpl w:val="4C76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21365"/>
    <w:multiLevelType w:val="hybridMultilevel"/>
    <w:tmpl w:val="CFEE7880"/>
    <w:lvl w:ilvl="0" w:tplc="B9265B4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D16793"/>
    <w:multiLevelType w:val="hybridMultilevel"/>
    <w:tmpl w:val="6A467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FF0001"/>
    <w:multiLevelType w:val="hybridMultilevel"/>
    <w:tmpl w:val="4AECB456"/>
    <w:lvl w:ilvl="0" w:tplc="0BD44466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126DE4"/>
    <w:multiLevelType w:val="hybridMultilevel"/>
    <w:tmpl w:val="9BCEB950"/>
    <w:lvl w:ilvl="0" w:tplc="B9E64A0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7664224B"/>
    <w:multiLevelType w:val="hybridMultilevel"/>
    <w:tmpl w:val="AC4430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2E1D"/>
    <w:rsid w:val="00014FCC"/>
    <w:rsid w:val="00083129"/>
    <w:rsid w:val="000962FC"/>
    <w:rsid w:val="000B03AF"/>
    <w:rsid w:val="000C1AB8"/>
    <w:rsid w:val="000C40C2"/>
    <w:rsid w:val="000C4C81"/>
    <w:rsid w:val="00127641"/>
    <w:rsid w:val="00151734"/>
    <w:rsid w:val="00173CD9"/>
    <w:rsid w:val="001B62E4"/>
    <w:rsid w:val="001E703D"/>
    <w:rsid w:val="001E7116"/>
    <w:rsid w:val="001F4975"/>
    <w:rsid w:val="002B2B14"/>
    <w:rsid w:val="00373D7A"/>
    <w:rsid w:val="003923BD"/>
    <w:rsid w:val="003B033B"/>
    <w:rsid w:val="003F6B2D"/>
    <w:rsid w:val="004F5CC8"/>
    <w:rsid w:val="00523D73"/>
    <w:rsid w:val="005A0F13"/>
    <w:rsid w:val="005A2DD7"/>
    <w:rsid w:val="005B2E1D"/>
    <w:rsid w:val="0064453E"/>
    <w:rsid w:val="006D1403"/>
    <w:rsid w:val="006F3BD8"/>
    <w:rsid w:val="0072303C"/>
    <w:rsid w:val="00731557"/>
    <w:rsid w:val="007C04D4"/>
    <w:rsid w:val="007C3AD0"/>
    <w:rsid w:val="007D40D8"/>
    <w:rsid w:val="00890055"/>
    <w:rsid w:val="00A76B9C"/>
    <w:rsid w:val="00A9029F"/>
    <w:rsid w:val="00AE0B3D"/>
    <w:rsid w:val="00AF228C"/>
    <w:rsid w:val="00B22A7D"/>
    <w:rsid w:val="00B35F36"/>
    <w:rsid w:val="00B677CF"/>
    <w:rsid w:val="00BA4663"/>
    <w:rsid w:val="00BD3E89"/>
    <w:rsid w:val="00BD4CDC"/>
    <w:rsid w:val="00C45D9C"/>
    <w:rsid w:val="00CB3781"/>
    <w:rsid w:val="00CC6F25"/>
    <w:rsid w:val="00D23DB8"/>
    <w:rsid w:val="00D260A6"/>
    <w:rsid w:val="00D85451"/>
    <w:rsid w:val="00DD7D1F"/>
    <w:rsid w:val="00F031BC"/>
    <w:rsid w:val="00FA0B75"/>
    <w:rsid w:val="00FC7167"/>
    <w:rsid w:val="00FF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B8"/>
  </w:style>
  <w:style w:type="paragraph" w:styleId="1">
    <w:name w:val="heading 1"/>
    <w:basedOn w:val="a"/>
    <w:next w:val="a"/>
    <w:link w:val="10"/>
    <w:uiPriority w:val="9"/>
    <w:qFormat/>
    <w:rsid w:val="00A902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E1D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B35F3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35F36"/>
  </w:style>
  <w:style w:type="paragraph" w:styleId="a7">
    <w:name w:val="Body Text Indent"/>
    <w:basedOn w:val="a"/>
    <w:link w:val="a8"/>
    <w:uiPriority w:val="99"/>
    <w:semiHidden/>
    <w:unhideWhenUsed/>
    <w:rsid w:val="0012764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27641"/>
  </w:style>
  <w:style w:type="character" w:customStyle="1" w:styleId="10">
    <w:name w:val="Заголовок 1 Знак"/>
    <w:basedOn w:val="a0"/>
    <w:link w:val="1"/>
    <w:uiPriority w:val="9"/>
    <w:rsid w:val="00A90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C3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3AD0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BD4CDC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ADF4-9E6A-4514-B9F2-9E67ACDE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35</cp:revision>
  <cp:lastPrinted>2020-03-11T09:40:00Z</cp:lastPrinted>
  <dcterms:created xsi:type="dcterms:W3CDTF">2016-03-22T13:11:00Z</dcterms:created>
  <dcterms:modified xsi:type="dcterms:W3CDTF">2020-03-11T09:40:00Z</dcterms:modified>
</cp:coreProperties>
</file>